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7EA7" w14:textId="5FDD72BE" w:rsidR="009E32CC" w:rsidRPr="00333762" w:rsidRDefault="00A93F7A" w:rsidP="00333762">
      <w:pPr>
        <w:pStyle w:val="Cmsor5"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mony</w:t>
      </w:r>
      <w:r w:rsidR="00B07D17" w:rsidRPr="003337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Község Önkormányzat Képviselő-testülete</w:t>
      </w:r>
    </w:p>
    <w:p w14:paraId="49DDC108" w14:textId="77777777" w:rsidR="009E32CC" w:rsidRPr="00333762" w:rsidRDefault="009E32CC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32D1E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33762">
        <w:rPr>
          <w:rFonts w:ascii="Times New Roman" w:hAnsi="Times New Roman" w:cs="Times New Roman"/>
          <w:sz w:val="24"/>
          <w:szCs w:val="24"/>
          <w:u w:val="single"/>
        </w:rPr>
        <w:t>Ő</w:t>
      </w:r>
      <w:proofErr w:type="gramEnd"/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3B26B03D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3F3EB" w14:textId="5B8916BA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Készült a Képviselő-testület </w:t>
      </w:r>
      <w:r w:rsidR="008878CB">
        <w:rPr>
          <w:rFonts w:ascii="Times New Roman" w:hAnsi="Times New Roman"/>
          <w:sz w:val="24"/>
          <w:szCs w:val="24"/>
        </w:rPr>
        <w:t xml:space="preserve">2025. </w:t>
      </w:r>
      <w:r w:rsidR="0047248B">
        <w:rPr>
          <w:rFonts w:ascii="Times New Roman" w:hAnsi="Times New Roman"/>
          <w:sz w:val="24"/>
          <w:szCs w:val="24"/>
        </w:rPr>
        <w:t>június 30</w:t>
      </w:r>
      <w:r w:rsidR="0042675F" w:rsidRPr="00466F7E">
        <w:rPr>
          <w:rFonts w:ascii="Times New Roman" w:hAnsi="Times New Roman"/>
          <w:sz w:val="24"/>
          <w:szCs w:val="24"/>
        </w:rPr>
        <w:t>-</w:t>
      </w:r>
      <w:r w:rsidR="002203F9">
        <w:rPr>
          <w:rFonts w:ascii="Times New Roman" w:hAnsi="Times New Roman"/>
          <w:sz w:val="24"/>
          <w:szCs w:val="24"/>
        </w:rPr>
        <w:t>á</w:t>
      </w:r>
      <w:r w:rsidR="0042675F" w:rsidRPr="00466F7E">
        <w:rPr>
          <w:rFonts w:ascii="Times New Roman" w:hAnsi="Times New Roman"/>
          <w:sz w:val="24"/>
          <w:szCs w:val="24"/>
        </w:rPr>
        <w:t>n (</w:t>
      </w:r>
      <w:r w:rsidR="000D5E6E">
        <w:rPr>
          <w:rFonts w:ascii="Times New Roman" w:hAnsi="Times New Roman"/>
          <w:sz w:val="24"/>
          <w:szCs w:val="24"/>
        </w:rPr>
        <w:t>hétfő</w:t>
      </w:r>
      <w:r w:rsidR="0042675F" w:rsidRPr="00466F7E">
        <w:rPr>
          <w:rFonts w:ascii="Times New Roman" w:hAnsi="Times New Roman"/>
          <w:sz w:val="24"/>
          <w:szCs w:val="24"/>
        </w:rPr>
        <w:t xml:space="preserve">) </w:t>
      </w:r>
      <w:r w:rsidR="0047248B">
        <w:rPr>
          <w:rFonts w:ascii="Times New Roman" w:hAnsi="Times New Roman"/>
          <w:sz w:val="24"/>
          <w:szCs w:val="24"/>
        </w:rPr>
        <w:t>9</w:t>
      </w:r>
      <w:r w:rsidR="006853FC">
        <w:rPr>
          <w:rFonts w:ascii="Times New Roman" w:hAnsi="Times New Roman"/>
          <w:sz w:val="24"/>
          <w:szCs w:val="24"/>
        </w:rPr>
        <w:t xml:space="preserve"> órakor </w:t>
      </w:r>
      <w:r w:rsidRPr="00466F7E">
        <w:rPr>
          <w:rFonts w:ascii="Times New Roman" w:hAnsi="Times New Roman"/>
          <w:sz w:val="24"/>
          <w:szCs w:val="24"/>
        </w:rPr>
        <w:t>megtartott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A61239">
        <w:rPr>
          <w:rFonts w:ascii="Times New Roman" w:hAnsi="Times New Roman"/>
          <w:b/>
          <w:sz w:val="24"/>
          <w:szCs w:val="24"/>
        </w:rPr>
        <w:t>rend</w:t>
      </w:r>
      <w:r w:rsidR="0047248B">
        <w:rPr>
          <w:rFonts w:ascii="Times New Roman" w:hAnsi="Times New Roman"/>
          <w:b/>
          <w:sz w:val="24"/>
          <w:szCs w:val="24"/>
        </w:rPr>
        <w:t>kívüli</w:t>
      </w:r>
      <w:r w:rsidR="00A61239">
        <w:rPr>
          <w:rFonts w:ascii="Times New Roman" w:hAnsi="Times New Roman"/>
          <w:b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>üléséről.</w:t>
      </w:r>
    </w:p>
    <w:p w14:paraId="07F15D75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B183C" w14:textId="08B3BB0B" w:rsidR="009E32CC" w:rsidRPr="00333762" w:rsidRDefault="00B07D17" w:rsidP="00333762">
      <w:pPr>
        <w:pStyle w:val="Alaprtelmezett"/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Az ülés helye:</w:t>
      </w:r>
      <w:r w:rsidRPr="00333762">
        <w:rPr>
          <w:rFonts w:ascii="Times New Roman" w:hAnsi="Times New Roman"/>
          <w:sz w:val="24"/>
          <w:szCs w:val="24"/>
        </w:rPr>
        <w:t xml:space="preserve"> Önkormányzati hivatal helyisége </w:t>
      </w:r>
      <w:r w:rsidR="00392D7D">
        <w:rPr>
          <w:rFonts w:ascii="Times New Roman" w:hAnsi="Times New Roman"/>
          <w:sz w:val="24"/>
          <w:szCs w:val="24"/>
        </w:rPr>
        <w:t>Sumony, Petőfi u. 19</w:t>
      </w:r>
      <w:r w:rsidRPr="00333762">
        <w:rPr>
          <w:rFonts w:ascii="Times New Roman" w:hAnsi="Times New Roman"/>
          <w:sz w:val="24"/>
          <w:szCs w:val="24"/>
        </w:rPr>
        <w:t>.</w:t>
      </w:r>
    </w:p>
    <w:p w14:paraId="45FDA19E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E12DA" w14:textId="4E26026E" w:rsidR="009E32CC" w:rsidRPr="00333762" w:rsidRDefault="00B07D17" w:rsidP="00333762">
      <w:pPr>
        <w:pStyle w:val="Alaprtelmezett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Jelen vannak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392D7D"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602A1306" w14:textId="77777777" w:rsidR="008878CB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ona Istvánné</w:t>
      </w:r>
      <w:r w:rsidR="008878CB">
        <w:rPr>
          <w:rFonts w:ascii="Times New Roman" w:hAnsi="Times New Roman"/>
          <w:sz w:val="24"/>
          <w:szCs w:val="24"/>
        </w:rPr>
        <w:t xml:space="preserve"> alpolgármester</w:t>
      </w:r>
    </w:p>
    <w:p w14:paraId="6B3C9272" w14:textId="67DB679B" w:rsidR="009E32CC" w:rsidRPr="00333762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gdán Ferenc </w:t>
      </w:r>
      <w:r w:rsidR="00C6647E">
        <w:rPr>
          <w:rFonts w:ascii="Times New Roman" w:hAnsi="Times New Roman"/>
          <w:sz w:val="24"/>
          <w:szCs w:val="24"/>
        </w:rPr>
        <w:t>képviselő</w:t>
      </w:r>
    </w:p>
    <w:p w14:paraId="0312F0AE" w14:textId="2DCC79D4" w:rsidR="002203F9" w:rsidRPr="00333762" w:rsidRDefault="002203F9" w:rsidP="002203F9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pp Zoltán képviselő</w:t>
      </w:r>
    </w:p>
    <w:p w14:paraId="7A921F84" w14:textId="517F4470" w:rsidR="009E799F" w:rsidRPr="00333762" w:rsidRDefault="009E799F" w:rsidP="009E799F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usek</w:t>
      </w:r>
      <w:proofErr w:type="spellEnd"/>
      <w:r>
        <w:rPr>
          <w:rFonts w:ascii="Times New Roman" w:hAnsi="Times New Roman"/>
          <w:sz w:val="24"/>
          <w:szCs w:val="24"/>
        </w:rPr>
        <w:t xml:space="preserve"> Ferenc képviselő</w:t>
      </w:r>
    </w:p>
    <w:p w14:paraId="5C33DF8B" w14:textId="10FA9D1F" w:rsidR="00C6647E" w:rsidRPr="00333762" w:rsidRDefault="00C6647E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C568B" w14:textId="77777777" w:rsidR="002203F9" w:rsidRDefault="00B07D17" w:rsidP="000B6702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Tanácskozási joggal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ab/>
      </w:r>
      <w:r w:rsidR="00392D7D">
        <w:rPr>
          <w:rFonts w:ascii="Times New Roman" w:hAnsi="Times New Roman"/>
          <w:sz w:val="24"/>
          <w:szCs w:val="24"/>
        </w:rPr>
        <w:t>dr. Balogh Tamás</w:t>
      </w:r>
      <w:r w:rsidRPr="00333762">
        <w:rPr>
          <w:rFonts w:ascii="Times New Roman" w:hAnsi="Times New Roman"/>
          <w:sz w:val="24"/>
          <w:szCs w:val="24"/>
        </w:rPr>
        <w:t xml:space="preserve"> jegyző</w:t>
      </w:r>
    </w:p>
    <w:p w14:paraId="1088CA37" w14:textId="09AC83BC" w:rsidR="009E32CC" w:rsidRPr="00333762" w:rsidRDefault="002203F9" w:rsidP="009E799F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6702">
        <w:rPr>
          <w:rFonts w:ascii="Times New Roman" w:hAnsi="Times New Roman"/>
          <w:sz w:val="24"/>
          <w:szCs w:val="24"/>
        </w:rPr>
        <w:t xml:space="preserve"> </w:t>
      </w:r>
      <w:r w:rsidR="008878CB">
        <w:rPr>
          <w:rFonts w:ascii="Times New Roman" w:hAnsi="Times New Roman"/>
          <w:sz w:val="24"/>
          <w:szCs w:val="24"/>
        </w:rPr>
        <w:tab/>
      </w:r>
    </w:p>
    <w:p w14:paraId="6AC261B1" w14:textId="176598DC" w:rsidR="009E32CC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Orsós József</w:t>
      </w:r>
      <w:r w:rsidR="00B07D17" w:rsidRPr="00333762">
        <w:rPr>
          <w:rFonts w:ascii="Times New Roman" w:hAnsi="Times New Roman"/>
          <w:bCs/>
          <w:color w:val="000000"/>
          <w:sz w:val="24"/>
          <w:szCs w:val="24"/>
        </w:rPr>
        <w:t xml:space="preserve"> polgármester k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öszöntötte </w:t>
      </w:r>
      <w:r w:rsidR="000B6702">
        <w:rPr>
          <w:rFonts w:ascii="Times New Roman" w:hAnsi="Times New Roman"/>
          <w:color w:val="000000"/>
          <w:sz w:val="24"/>
          <w:szCs w:val="24"/>
        </w:rPr>
        <w:t>megjelenteket, m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egállapította, hogy az ülés </w:t>
      </w:r>
      <w:r w:rsidR="002203F9">
        <w:rPr>
          <w:rFonts w:ascii="Times New Roman" w:hAnsi="Times New Roman"/>
          <w:color w:val="000000"/>
          <w:sz w:val="24"/>
          <w:szCs w:val="24"/>
        </w:rPr>
        <w:t>4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 fővel határozatképes</w:t>
      </w:r>
      <w:r w:rsidR="0047248B">
        <w:rPr>
          <w:rFonts w:ascii="Times New Roman" w:hAnsi="Times New Roman"/>
          <w:color w:val="000000"/>
          <w:sz w:val="24"/>
          <w:szCs w:val="24"/>
        </w:rPr>
        <w:t>, majd javaslatot tett a napirendi pontokra.</w:t>
      </w:r>
    </w:p>
    <w:p w14:paraId="3E2AA89B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30BF8" w14:textId="2FA5EDE4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 javasolt napirendi ponto</w:t>
      </w:r>
      <w:r w:rsidR="00FF6806">
        <w:rPr>
          <w:rFonts w:ascii="Times New Roman" w:hAnsi="Times New Roman"/>
          <w:sz w:val="24"/>
          <w:szCs w:val="24"/>
        </w:rPr>
        <w:t>kat</w:t>
      </w:r>
      <w:r w:rsidR="000B670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>egyhangúlag elfogadta.</w:t>
      </w:r>
    </w:p>
    <w:p w14:paraId="753ECB68" w14:textId="77777777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48343" w14:textId="77777777" w:rsidR="00C6647E" w:rsidRPr="00333762" w:rsidRDefault="00C6647E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E5C55" w14:textId="0D2C0B41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   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FF6806">
        <w:rPr>
          <w:rFonts w:ascii="Times New Roman" w:hAnsi="Times New Roman" w:cs="Times New Roman"/>
          <w:sz w:val="24"/>
          <w:szCs w:val="24"/>
          <w:u w:val="single"/>
        </w:rPr>
        <w:t xml:space="preserve"> O K</w:t>
      </w:r>
    </w:p>
    <w:p w14:paraId="12F8CC9F" w14:textId="77777777" w:rsidR="009E32CC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EAAF9" w14:textId="77777777" w:rsidR="00890352" w:rsidRPr="00333762" w:rsidRDefault="00890352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DA965" w14:textId="77777777" w:rsidR="0047248B" w:rsidRPr="0047248B" w:rsidRDefault="0047248B" w:rsidP="004724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>1.) Döntés a Versenyképes Járások Programban történő részvételről, konzorcium létrehozásáról és fejlesztési igény benyújtásáról.</w:t>
      </w:r>
    </w:p>
    <w:p w14:paraId="7D986B7E" w14:textId="77777777" w:rsidR="0047248B" w:rsidRPr="0047248B" w:rsidRDefault="0047248B" w:rsidP="0047248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7248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5B60BEE0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78C31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>2.) Döntés Magyar Falu Program pályázaton való indulásról.</w:t>
      </w:r>
    </w:p>
    <w:p w14:paraId="5019EE18" w14:textId="77777777" w:rsidR="0047248B" w:rsidRPr="0047248B" w:rsidRDefault="0047248B" w:rsidP="0047248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7248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4FEB350A" w14:textId="77777777" w:rsidR="00536201" w:rsidRDefault="00536201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BDCA2" w14:textId="77777777" w:rsidR="0047248B" w:rsidRPr="0047248B" w:rsidRDefault="0047248B" w:rsidP="0047248B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5068228"/>
      <w:r w:rsidRPr="0047248B">
        <w:rPr>
          <w:rFonts w:ascii="Times New Roman" w:hAnsi="Times New Roman" w:cs="Times New Roman"/>
          <w:b/>
          <w:sz w:val="24"/>
          <w:szCs w:val="24"/>
          <w:u w:val="single"/>
        </w:rPr>
        <w:t>1.) napirendi pont tárgyalása</w:t>
      </w:r>
      <w:r w:rsidRPr="004724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7248B">
        <w:rPr>
          <w:rFonts w:ascii="Times New Roman" w:hAnsi="Times New Roman" w:cs="Times New Roman"/>
          <w:b/>
          <w:bCs/>
          <w:sz w:val="24"/>
          <w:szCs w:val="24"/>
        </w:rPr>
        <w:t>Döntés a Versenyképes Járások Programban történő részvételről, konzorcium létrehozásáról és fejlesztési igény benyújtásáról.</w:t>
      </w:r>
    </w:p>
    <w:p w14:paraId="1E2BFDB5" w14:textId="77777777" w:rsidR="0047248B" w:rsidRPr="0047248B" w:rsidRDefault="0047248B" w:rsidP="0047248B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0CDD7" w14:textId="77777777" w:rsidR="0047248B" w:rsidRPr="0047248B" w:rsidRDefault="0047248B" w:rsidP="0047248B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>(Határozati javaslat csatolva)</w:t>
      </w:r>
    </w:p>
    <w:p w14:paraId="51D576B7" w14:textId="77777777" w:rsidR="0047248B" w:rsidRPr="0047248B" w:rsidRDefault="0047248B" w:rsidP="0047248B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81A82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545DA067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F6B95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>A képviselő-testület a határozati javaslatot elfogadta, majd – 4 igen – szavazattal az alábbi határozatot hozta:</w:t>
      </w:r>
    </w:p>
    <w:p w14:paraId="642EF6A3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8BE4D" w14:textId="12A1C3B3" w:rsidR="0047248B" w:rsidRPr="0047248B" w:rsidRDefault="0047248B" w:rsidP="004724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47248B">
        <w:rPr>
          <w:rFonts w:ascii="Times New Roman" w:hAnsi="Times New Roman" w:cs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47248B">
        <w:rPr>
          <w:rFonts w:ascii="Times New Roman" w:hAnsi="Times New Roman" w:cs="Times New Roman"/>
          <w:sz w:val="24"/>
          <w:szCs w:val="24"/>
          <w:u w:val="single"/>
        </w:rPr>
        <w:t xml:space="preserve"> Önkormányzat Képviselő-testületének</w:t>
      </w:r>
    </w:p>
    <w:p w14:paraId="6269902C" w14:textId="6F5BDDC0" w:rsidR="0047248B" w:rsidRPr="0047248B" w:rsidRDefault="0047248B" w:rsidP="0047248B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7248B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47248B">
        <w:rPr>
          <w:rFonts w:ascii="Times New Roman" w:hAnsi="Times New Roman"/>
          <w:sz w:val="24"/>
          <w:szCs w:val="24"/>
          <w:u w:val="single"/>
        </w:rPr>
        <w:t>/2025. (VI.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47248B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3CF86E8A" w14:textId="77777777" w:rsidR="00517895" w:rsidRPr="0047248B" w:rsidRDefault="00517895" w:rsidP="0047248B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CBDD913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48B">
        <w:rPr>
          <w:rFonts w:ascii="Times New Roman" w:hAnsi="Times New Roman" w:cs="Times New Roman"/>
          <w:b/>
          <w:bCs/>
          <w:sz w:val="24"/>
          <w:szCs w:val="24"/>
        </w:rPr>
        <w:t xml:space="preserve">A Versenyképes Járások Programban történő részvételről, </w:t>
      </w:r>
    </w:p>
    <w:p w14:paraId="1A3D9E5F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48B">
        <w:rPr>
          <w:rFonts w:ascii="Times New Roman" w:hAnsi="Times New Roman" w:cs="Times New Roman"/>
          <w:b/>
          <w:bCs/>
          <w:sz w:val="24"/>
          <w:szCs w:val="24"/>
        </w:rPr>
        <w:t>konzorcium létrehozásáról és fejlesztési igény benyújtásáról</w:t>
      </w:r>
    </w:p>
    <w:p w14:paraId="48F16EB7" w14:textId="77777777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131E7" w14:textId="5DB65D1B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Sumony</w:t>
      </w:r>
      <w:r w:rsidRPr="0047248B">
        <w:rPr>
          <w:rFonts w:ascii="Times New Roman" w:hAnsi="Times New Roman" w:cs="Times New Roman"/>
          <w:sz w:val="24"/>
          <w:szCs w:val="24"/>
        </w:rPr>
        <w:t xml:space="preserve"> Közsé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7248B">
        <w:rPr>
          <w:rFonts w:ascii="Times New Roman" w:hAnsi="Times New Roman" w:cs="Times New Roman"/>
          <w:sz w:val="24"/>
          <w:szCs w:val="24"/>
        </w:rPr>
        <w:t xml:space="preserve"> Önkormányzatának Képviselő-testülete úgy döntött, hogy a Versenyképes Járások Program pályázati felhívásán indulni kíván. A pályázati felhívásban közölt feltételeket megismerte és elfogadja.</w:t>
      </w:r>
    </w:p>
    <w:p w14:paraId="07545971" w14:textId="77777777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9F7F487" w14:textId="727461CC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Sumony</w:t>
      </w:r>
      <w:r w:rsidRPr="0047248B">
        <w:rPr>
          <w:rFonts w:ascii="Times New Roman" w:hAnsi="Times New Roman" w:cs="Times New Roman"/>
          <w:sz w:val="24"/>
          <w:szCs w:val="24"/>
        </w:rPr>
        <w:t xml:space="preserve"> Közsé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7248B">
        <w:rPr>
          <w:rFonts w:ascii="Times New Roman" w:hAnsi="Times New Roman" w:cs="Times New Roman"/>
          <w:sz w:val="24"/>
          <w:szCs w:val="24"/>
        </w:rPr>
        <w:t xml:space="preserve"> Önkormányzatának Képviselő-testülete a Versenyképes Járások Program keretében fejlesztési igényeit konzorciumi formában nyújtja be</w:t>
      </w:r>
    </w:p>
    <w:p w14:paraId="486CCCE3" w14:textId="77777777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0FD053F" w14:textId="77777777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>3. A Képviselő-testület felhatalmazza a Polgármestert a Versenyképes Járások Programban való részvételhez szükséges egyeztetések lefolytatására, a benyújtáshoz szükséges</w:t>
      </w:r>
    </w:p>
    <w:p w14:paraId="55BF0120" w14:textId="77777777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>konzorciumi megállapodások megkötésére, a fejlesztési igények benyújtására, a szükségesnyilatkozatok megételére és a kapcsolódó dokumentumok aláírására.</w:t>
      </w:r>
    </w:p>
    <w:p w14:paraId="1B9B0E28" w14:textId="77777777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267ACCBB" w14:textId="77777777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47248B">
        <w:rPr>
          <w:rFonts w:ascii="Times New Roman" w:hAnsi="Times New Roman" w:cs="Times New Roman"/>
          <w:sz w:val="24"/>
          <w:szCs w:val="24"/>
        </w:rPr>
        <w:t xml:space="preserve"> értelem szerint </w:t>
      </w:r>
    </w:p>
    <w:p w14:paraId="500CDE40" w14:textId="0A8D803B" w:rsidR="0047248B" w:rsidRPr="0047248B" w:rsidRDefault="0047248B" w:rsidP="0047248B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Felelős:</w:t>
      </w:r>
      <w:r w:rsidRPr="004724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rsós József</w:t>
      </w:r>
      <w:r w:rsidRPr="004724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olgármester </w:t>
      </w:r>
      <w:r w:rsidRPr="004724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  <w:r w:rsidRPr="004724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</w:p>
    <w:bookmarkEnd w:id="0"/>
    <w:p w14:paraId="18B71F8F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2706A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6694" w14:textId="77777777" w:rsidR="0047248B" w:rsidRPr="0047248B" w:rsidRDefault="0047248B" w:rsidP="0047248B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48B">
        <w:rPr>
          <w:rFonts w:ascii="Times New Roman" w:hAnsi="Times New Roman" w:cs="Times New Roman"/>
          <w:b/>
          <w:sz w:val="24"/>
          <w:szCs w:val="24"/>
          <w:u w:val="single"/>
        </w:rPr>
        <w:t>2.) napirendi pont tárgyalása</w:t>
      </w:r>
      <w:r w:rsidRPr="004724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7248B">
        <w:rPr>
          <w:rFonts w:ascii="Times New Roman" w:hAnsi="Times New Roman" w:cs="Times New Roman"/>
          <w:b/>
          <w:bCs/>
          <w:sz w:val="24"/>
          <w:szCs w:val="24"/>
        </w:rPr>
        <w:t>Döntés Magyar Falu Program pályázaton való indulásról.</w:t>
      </w:r>
    </w:p>
    <w:p w14:paraId="6C6F0DF6" w14:textId="77777777" w:rsidR="0047248B" w:rsidRPr="0047248B" w:rsidRDefault="0047248B" w:rsidP="0047248B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</w:p>
    <w:p w14:paraId="7B777A2B" w14:textId="77777777" w:rsidR="0047248B" w:rsidRPr="0047248B" w:rsidRDefault="0047248B" w:rsidP="0047248B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>(Pályázati kiírás csatolva)</w:t>
      </w:r>
    </w:p>
    <w:p w14:paraId="3196C1BA" w14:textId="77777777" w:rsid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7DD84" w14:textId="2419837D" w:rsidR="00517895" w:rsidRPr="00517895" w:rsidRDefault="00517895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895">
        <w:rPr>
          <w:rFonts w:ascii="Times New Roman" w:hAnsi="Times New Roman" w:cs="Times New Roman"/>
          <w:sz w:val="24"/>
          <w:szCs w:val="24"/>
          <w:u w:val="single"/>
        </w:rPr>
        <w:t>Hozzászólás:</w:t>
      </w:r>
    </w:p>
    <w:p w14:paraId="0C927149" w14:textId="77777777" w:rsidR="00517895" w:rsidRPr="0047248B" w:rsidRDefault="00517895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2CB04" w14:textId="441B544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895">
        <w:rPr>
          <w:rFonts w:ascii="Times New Roman" w:hAnsi="Times New Roman" w:cs="Times New Roman"/>
          <w:sz w:val="24"/>
          <w:szCs w:val="24"/>
          <w:u w:val="single"/>
        </w:rPr>
        <w:t>Orsós József</w:t>
      </w:r>
      <w:r>
        <w:rPr>
          <w:rFonts w:ascii="Times New Roman" w:hAnsi="Times New Roman" w:cs="Times New Roman"/>
          <w:sz w:val="24"/>
          <w:szCs w:val="24"/>
        </w:rPr>
        <w:t xml:space="preserve"> polgármester elmondta, hogy tervei közt szerepel </w:t>
      </w:r>
      <w:r w:rsidR="00517895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eszközbeszerzés, melynek keretén belül szeretne vásárolni egy fűnyírótraktort</w:t>
      </w:r>
      <w:r w:rsidR="00517895">
        <w:rPr>
          <w:rFonts w:ascii="Times New Roman" w:hAnsi="Times New Roman" w:cs="Times New Roman"/>
          <w:sz w:val="24"/>
          <w:szCs w:val="24"/>
        </w:rPr>
        <w:t>, egy alternáló fűkaszát és kettő darab damilos fűkaszát, melyek nagy mértékben megkönnyítik a település közterületeinek karbantartását. Javasolta, hogy a Magyar Falu Program keretében pályázzon az önkormányzat ezen eszközök beszerzésére.</w:t>
      </w:r>
    </w:p>
    <w:p w14:paraId="3D835F79" w14:textId="77777777" w:rsidR="0047248B" w:rsidRPr="0047248B" w:rsidRDefault="0047248B" w:rsidP="0047248B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28B15" w14:textId="7B8BDCE8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48B">
        <w:rPr>
          <w:rFonts w:ascii="Times New Roman" w:hAnsi="Times New Roman" w:cs="Times New Roman"/>
          <w:sz w:val="24"/>
          <w:szCs w:val="24"/>
        </w:rPr>
        <w:t xml:space="preserve">A képviselő-testület a pályázati kiírást </w:t>
      </w:r>
      <w:r w:rsidR="00517895">
        <w:rPr>
          <w:rFonts w:ascii="Times New Roman" w:hAnsi="Times New Roman" w:cs="Times New Roman"/>
          <w:sz w:val="24"/>
          <w:szCs w:val="24"/>
        </w:rPr>
        <w:t xml:space="preserve">és a hozzászólást </w:t>
      </w:r>
      <w:r w:rsidRPr="0047248B">
        <w:rPr>
          <w:rFonts w:ascii="Times New Roman" w:hAnsi="Times New Roman" w:cs="Times New Roman"/>
          <w:sz w:val="24"/>
          <w:szCs w:val="24"/>
        </w:rPr>
        <w:t>megtárgyalta, majd – 4 igen – szavazattal az alábbi határozatot hozta:</w:t>
      </w:r>
    </w:p>
    <w:p w14:paraId="3ACE9493" w14:textId="77777777" w:rsidR="0047248B" w:rsidRPr="0047248B" w:rsidRDefault="0047248B" w:rsidP="004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68D44" w14:textId="5E12E46C" w:rsidR="0047248B" w:rsidRPr="0047248B" w:rsidRDefault="0047248B" w:rsidP="004724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mony </w:t>
      </w:r>
      <w:r w:rsidRPr="0047248B">
        <w:rPr>
          <w:rFonts w:ascii="Times New Roman" w:hAnsi="Times New Roman" w:cs="Times New Roman"/>
          <w:sz w:val="24"/>
          <w:szCs w:val="24"/>
          <w:u w:val="single"/>
        </w:rPr>
        <w:t>Községi Önkormányzat Képviselő-testületének</w:t>
      </w:r>
    </w:p>
    <w:p w14:paraId="3C063695" w14:textId="2FEC870A" w:rsidR="0047248B" w:rsidRPr="0047248B" w:rsidRDefault="0047248B" w:rsidP="0047248B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7248B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47248B">
        <w:rPr>
          <w:rFonts w:ascii="Times New Roman" w:hAnsi="Times New Roman"/>
          <w:sz w:val="24"/>
          <w:szCs w:val="24"/>
          <w:u w:val="single"/>
        </w:rPr>
        <w:t>/2025. (VI.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47248B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5568B38A" w14:textId="77777777" w:rsidR="0047248B" w:rsidRPr="0047248B" w:rsidRDefault="0047248B" w:rsidP="0047248B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CBCA4ED" w14:textId="77777777" w:rsidR="0047248B" w:rsidRPr="0047248B" w:rsidRDefault="0047248B" w:rsidP="0047248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7248B">
        <w:rPr>
          <w:rFonts w:ascii="Times New Roman" w:hAnsi="Times New Roman" w:cs="Times New Roman"/>
          <w:b/>
          <w:iCs/>
          <w:sz w:val="24"/>
          <w:szCs w:val="24"/>
        </w:rPr>
        <w:t>Magyar Falu Program pályázatban való részvételről</w:t>
      </w:r>
    </w:p>
    <w:p w14:paraId="5C0FF23C" w14:textId="77777777" w:rsidR="0047248B" w:rsidRPr="0047248B" w:rsidRDefault="0047248B" w:rsidP="0047248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ACCD557" w14:textId="77BB9CE5" w:rsidR="0047248B" w:rsidRPr="0047248B" w:rsidRDefault="00517895" w:rsidP="0047248B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ony</w:t>
      </w:r>
      <w:r w:rsidR="0047248B" w:rsidRPr="0047248B">
        <w:rPr>
          <w:rFonts w:ascii="Times New Roman" w:hAnsi="Times New Roman" w:cs="Times New Roman"/>
          <w:sz w:val="24"/>
          <w:szCs w:val="24"/>
        </w:rPr>
        <w:t xml:space="preserve"> Község</w:t>
      </w:r>
      <w:r>
        <w:rPr>
          <w:rFonts w:ascii="Times New Roman" w:hAnsi="Times New Roman" w:cs="Times New Roman"/>
          <w:sz w:val="24"/>
          <w:szCs w:val="24"/>
        </w:rPr>
        <w:t>i</w:t>
      </w:r>
      <w:r w:rsidR="0047248B" w:rsidRPr="0047248B">
        <w:rPr>
          <w:rFonts w:ascii="Times New Roman" w:hAnsi="Times New Roman" w:cs="Times New Roman"/>
          <w:sz w:val="24"/>
          <w:szCs w:val="24"/>
        </w:rPr>
        <w:t xml:space="preserve"> Önkormányzat Képviselő-testülete úgy határoz, hogy a Magyar Falu Program keretében megjelent Önkormányzati tulajdonú ingatlanok fejlesztése, önkormányzati feladatellátáshoz kapcsolódó beszerzések” MFP-ÖTIFB/2025 számú felhívás alatt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7248B" w:rsidRPr="0047248B">
        <w:rPr>
          <w:rFonts w:ascii="Times New Roman" w:hAnsi="Times New Roman" w:cs="Times New Roman"/>
          <w:sz w:val="24"/>
          <w:szCs w:val="24"/>
        </w:rPr>
        <w:t xml:space="preserve"> </w:t>
      </w:r>
      <w:r w:rsidR="007E1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munális eszközök beszerzés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ategóriában</w:t>
      </w:r>
      <w:r w:rsidR="0047248B" w:rsidRPr="0047248B">
        <w:rPr>
          <w:rFonts w:ascii="Times New Roman" w:hAnsi="Times New Roman" w:cs="Times New Roman"/>
          <w:sz w:val="24"/>
          <w:szCs w:val="24"/>
        </w:rPr>
        <w:t xml:space="preserve"> – </w:t>
      </w:r>
      <w:r w:rsidR="00542D38">
        <w:rPr>
          <w:rFonts w:ascii="Times New Roman" w:hAnsi="Times New Roman" w:cs="Times New Roman"/>
          <w:sz w:val="24"/>
          <w:szCs w:val="24"/>
        </w:rPr>
        <w:t>2</w:t>
      </w:r>
      <w:r w:rsidR="0047248B" w:rsidRPr="0047248B">
        <w:rPr>
          <w:rFonts w:ascii="Times New Roman" w:hAnsi="Times New Roman" w:cs="Times New Roman"/>
          <w:sz w:val="24"/>
          <w:szCs w:val="24"/>
        </w:rPr>
        <w:t>.500.000 Ft összegben támogatási igényt nyújt be.</w:t>
      </w:r>
    </w:p>
    <w:p w14:paraId="4F2159E0" w14:textId="77777777" w:rsidR="0047248B" w:rsidRPr="0047248B" w:rsidRDefault="0047248B" w:rsidP="0047248B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4D81B62C" w14:textId="77777777" w:rsidR="0047248B" w:rsidRPr="0047248B" w:rsidRDefault="0047248B" w:rsidP="0047248B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7248B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Határidő:</w:t>
      </w:r>
      <w:r w:rsidRPr="004724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azonnal</w:t>
      </w:r>
    </w:p>
    <w:p w14:paraId="1947FA72" w14:textId="39A2C2E2" w:rsidR="0047248B" w:rsidRDefault="0047248B" w:rsidP="00517895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7248B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Felelős:</w:t>
      </w:r>
      <w:r w:rsidRPr="004724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51789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rsós József</w:t>
      </w:r>
      <w:r w:rsidRPr="004724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olgármester</w:t>
      </w:r>
    </w:p>
    <w:p w14:paraId="3D5B4F30" w14:textId="77777777" w:rsidR="009E799F" w:rsidRDefault="009E799F" w:rsidP="00517895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702850EE" w14:textId="77777777" w:rsidR="009E799F" w:rsidRDefault="009E799F" w:rsidP="00517895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36BE6967" w14:textId="77777777" w:rsidR="009E799F" w:rsidRPr="00517895" w:rsidRDefault="009E799F" w:rsidP="00517895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31D24A36" w14:textId="482163E3" w:rsidR="00BA15DC" w:rsidRPr="00BA15DC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Orsós József</w:t>
      </w:r>
      <w:r w:rsidR="00BA15DC" w:rsidRPr="00BA15DC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47248B">
        <w:rPr>
          <w:rFonts w:ascii="Times New Roman" w:hAnsi="Times New Roman" w:cs="Times New Roman"/>
          <w:sz w:val="24"/>
          <w:szCs w:val="24"/>
        </w:rPr>
        <w:t>megköszönte a megjelenést, majd az ülést 9 óra 30 perckor bezárta.</w:t>
      </w:r>
    </w:p>
    <w:p w14:paraId="3B3D733F" w14:textId="77777777" w:rsidR="009E32CC" w:rsidRPr="00BA15DC" w:rsidRDefault="009E32C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52267" w14:textId="77777777" w:rsidR="009E32CC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D557C" w14:textId="77777777" w:rsidR="007172B2" w:rsidRPr="00333762" w:rsidRDefault="007172B2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5B6E4" w14:textId="77777777" w:rsidR="009E32CC" w:rsidRPr="00333762" w:rsidRDefault="00B07D17" w:rsidP="00333762">
      <w:pPr>
        <w:pStyle w:val="Alaprtelmezet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33762">
        <w:rPr>
          <w:rFonts w:ascii="Times New Roman" w:hAnsi="Times New Roman"/>
          <w:sz w:val="24"/>
          <w:szCs w:val="24"/>
        </w:rPr>
        <w:t>Kmf</w:t>
      </w:r>
      <w:proofErr w:type="spellEnd"/>
      <w:r w:rsidRPr="00333762">
        <w:rPr>
          <w:rFonts w:ascii="Times New Roman" w:hAnsi="Times New Roman"/>
          <w:sz w:val="24"/>
          <w:szCs w:val="24"/>
        </w:rPr>
        <w:t>.</w:t>
      </w:r>
    </w:p>
    <w:p w14:paraId="2F760AC4" w14:textId="77777777" w:rsidR="009E32CC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259E195D" w14:textId="77777777" w:rsidR="007172B2" w:rsidRPr="00333762" w:rsidRDefault="007172B2" w:rsidP="00333762">
      <w:pPr>
        <w:pStyle w:val="lfej"/>
        <w:spacing w:line="240" w:lineRule="auto"/>
        <w:rPr>
          <w:sz w:val="24"/>
          <w:szCs w:val="24"/>
        </w:rPr>
      </w:pPr>
    </w:p>
    <w:p w14:paraId="582D0A98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2FC4228" w14:textId="17776217" w:rsidR="009E32CC" w:rsidRPr="00333762" w:rsidRDefault="00E25166" w:rsidP="00E25166">
      <w:pPr>
        <w:pStyle w:val="lfej"/>
        <w:tabs>
          <w:tab w:val="clear" w:pos="709"/>
          <w:tab w:val="clear" w:pos="4536"/>
          <w:tab w:val="clear" w:pos="907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rsós József</w:t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484C">
        <w:rPr>
          <w:sz w:val="24"/>
          <w:szCs w:val="24"/>
        </w:rPr>
        <w:t>dr. Balogh Tamás</w:t>
      </w:r>
    </w:p>
    <w:p w14:paraId="634B4FF6" w14:textId="5B22BF1C" w:rsidR="009E32CC" w:rsidRPr="001D04F0" w:rsidRDefault="00A7484C" w:rsidP="001D04F0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5166">
        <w:rPr>
          <w:rFonts w:ascii="Times New Roman" w:hAnsi="Times New Roman"/>
          <w:sz w:val="24"/>
          <w:szCs w:val="24"/>
        </w:rPr>
        <w:t xml:space="preserve"> </w:t>
      </w:r>
      <w:r w:rsidR="00B07D17" w:rsidRPr="00333762">
        <w:rPr>
          <w:rFonts w:ascii="Times New Roman" w:hAnsi="Times New Roman"/>
          <w:sz w:val="24"/>
          <w:szCs w:val="24"/>
        </w:rPr>
        <w:t>polgármester</w:t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07D17" w:rsidRPr="00333762">
        <w:rPr>
          <w:rFonts w:ascii="Times New Roman" w:hAnsi="Times New Roman"/>
          <w:sz w:val="24"/>
          <w:szCs w:val="24"/>
        </w:rPr>
        <w:t>jegyző</w:t>
      </w:r>
    </w:p>
    <w:p w14:paraId="6117FE84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32CC" w:rsidRPr="00333762" w:rsidSect="00333762"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2D32" w14:textId="77777777" w:rsidR="007E69DB" w:rsidRDefault="007E69DB" w:rsidP="008B7AFA">
      <w:pPr>
        <w:spacing w:after="0" w:line="240" w:lineRule="auto"/>
      </w:pPr>
      <w:r>
        <w:separator/>
      </w:r>
    </w:p>
  </w:endnote>
  <w:endnote w:type="continuationSeparator" w:id="0">
    <w:p w14:paraId="7CC08E8C" w14:textId="77777777" w:rsidR="007E69DB" w:rsidRDefault="007E69DB" w:rsidP="008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3E789" w14:textId="77777777" w:rsidR="008B7AFA" w:rsidRDefault="00C1594D">
        <w:pPr>
          <w:pStyle w:val="llb"/>
          <w:jc w:val="center"/>
        </w:pPr>
        <w:r w:rsidRPr="008B7AFA">
          <w:rPr>
            <w:rFonts w:ascii="Times New Roman" w:hAnsi="Times New Roman" w:cs="Times New Roman"/>
          </w:rPr>
          <w:fldChar w:fldCharType="begin"/>
        </w:r>
        <w:r w:rsidR="008B7AFA" w:rsidRPr="008B7AFA">
          <w:rPr>
            <w:rFonts w:ascii="Times New Roman" w:hAnsi="Times New Roman" w:cs="Times New Roman"/>
          </w:rPr>
          <w:instrText xml:space="preserve"> PAGE   \* MERGEFORMAT </w:instrText>
        </w:r>
        <w:r w:rsidRPr="008B7AFA">
          <w:rPr>
            <w:rFonts w:ascii="Times New Roman" w:hAnsi="Times New Roman" w:cs="Times New Roman"/>
          </w:rPr>
          <w:fldChar w:fldCharType="separate"/>
        </w:r>
        <w:r w:rsidR="00997BF8">
          <w:rPr>
            <w:rFonts w:ascii="Times New Roman" w:hAnsi="Times New Roman" w:cs="Times New Roman"/>
            <w:noProof/>
          </w:rPr>
          <w:t>8</w:t>
        </w:r>
        <w:r w:rsidRPr="008B7AFA">
          <w:rPr>
            <w:rFonts w:ascii="Times New Roman" w:hAnsi="Times New Roman" w:cs="Times New Roman"/>
          </w:rPr>
          <w:fldChar w:fldCharType="end"/>
        </w:r>
      </w:p>
    </w:sdtContent>
  </w:sdt>
  <w:p w14:paraId="06F62A13" w14:textId="77777777" w:rsidR="008B7AFA" w:rsidRDefault="008B7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C2DB" w14:textId="77777777" w:rsidR="007E69DB" w:rsidRDefault="007E69DB" w:rsidP="008B7AFA">
      <w:pPr>
        <w:spacing w:after="0" w:line="240" w:lineRule="auto"/>
      </w:pPr>
      <w:r>
        <w:separator/>
      </w:r>
    </w:p>
  </w:footnote>
  <w:footnote w:type="continuationSeparator" w:id="0">
    <w:p w14:paraId="7424B327" w14:textId="77777777" w:rsidR="007E69DB" w:rsidRDefault="007E69DB" w:rsidP="008B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47E"/>
    <w:multiLevelType w:val="hybridMultilevel"/>
    <w:tmpl w:val="612070CC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F37086"/>
    <w:multiLevelType w:val="multilevel"/>
    <w:tmpl w:val="25B6023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2CC0"/>
    <w:multiLevelType w:val="hybridMultilevel"/>
    <w:tmpl w:val="E7B83CA2"/>
    <w:lvl w:ilvl="0" w:tplc="536CCE74">
      <w:start w:val="9"/>
      <w:numFmt w:val="decimal"/>
      <w:lvlText w:val="%1.)"/>
      <w:lvlJc w:val="left"/>
      <w:pPr>
        <w:ind w:left="53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107" w:hanging="360"/>
      </w:pPr>
    </w:lvl>
    <w:lvl w:ilvl="2" w:tplc="040E001B">
      <w:start w:val="1"/>
      <w:numFmt w:val="lowerRoman"/>
      <w:lvlText w:val="%3."/>
      <w:lvlJc w:val="right"/>
      <w:pPr>
        <w:ind w:left="6827" w:hanging="180"/>
      </w:pPr>
    </w:lvl>
    <w:lvl w:ilvl="3" w:tplc="040E000F" w:tentative="1">
      <w:start w:val="1"/>
      <w:numFmt w:val="decimal"/>
      <w:lvlText w:val="%4."/>
      <w:lvlJc w:val="left"/>
      <w:pPr>
        <w:ind w:left="7547" w:hanging="360"/>
      </w:pPr>
    </w:lvl>
    <w:lvl w:ilvl="4" w:tplc="040E0019" w:tentative="1">
      <w:start w:val="1"/>
      <w:numFmt w:val="lowerLetter"/>
      <w:lvlText w:val="%5."/>
      <w:lvlJc w:val="left"/>
      <w:pPr>
        <w:ind w:left="8267" w:hanging="360"/>
      </w:pPr>
    </w:lvl>
    <w:lvl w:ilvl="5" w:tplc="040E001B" w:tentative="1">
      <w:start w:val="1"/>
      <w:numFmt w:val="lowerRoman"/>
      <w:lvlText w:val="%6."/>
      <w:lvlJc w:val="right"/>
      <w:pPr>
        <w:ind w:left="8987" w:hanging="180"/>
      </w:pPr>
    </w:lvl>
    <w:lvl w:ilvl="6" w:tplc="040E000F" w:tentative="1">
      <w:start w:val="1"/>
      <w:numFmt w:val="decimal"/>
      <w:lvlText w:val="%7."/>
      <w:lvlJc w:val="left"/>
      <w:pPr>
        <w:ind w:left="9707" w:hanging="360"/>
      </w:pPr>
    </w:lvl>
    <w:lvl w:ilvl="7" w:tplc="040E0019" w:tentative="1">
      <w:start w:val="1"/>
      <w:numFmt w:val="lowerLetter"/>
      <w:lvlText w:val="%8."/>
      <w:lvlJc w:val="left"/>
      <w:pPr>
        <w:ind w:left="10427" w:hanging="360"/>
      </w:pPr>
    </w:lvl>
    <w:lvl w:ilvl="8" w:tplc="040E001B" w:tentative="1">
      <w:start w:val="1"/>
      <w:numFmt w:val="lowerRoman"/>
      <w:lvlText w:val="%9."/>
      <w:lvlJc w:val="right"/>
      <w:pPr>
        <w:ind w:left="11147" w:hanging="180"/>
      </w:pPr>
    </w:lvl>
  </w:abstractNum>
  <w:abstractNum w:abstractNumId="3" w15:restartNumberingAfterBreak="0">
    <w:nsid w:val="36650F06"/>
    <w:multiLevelType w:val="multilevel"/>
    <w:tmpl w:val="797E45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F11251A"/>
    <w:multiLevelType w:val="hybridMultilevel"/>
    <w:tmpl w:val="A82658A8"/>
    <w:lvl w:ilvl="0" w:tplc="202A46B2">
      <w:start w:val="9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57650"/>
    <w:multiLevelType w:val="multilevel"/>
    <w:tmpl w:val="6F9AD7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5487E38"/>
    <w:multiLevelType w:val="hybridMultilevel"/>
    <w:tmpl w:val="49ACCDD6"/>
    <w:lvl w:ilvl="0" w:tplc="EDE8A5C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1655DF"/>
    <w:multiLevelType w:val="hybridMultilevel"/>
    <w:tmpl w:val="68EED2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37EB2"/>
    <w:multiLevelType w:val="hybridMultilevel"/>
    <w:tmpl w:val="32427F3E"/>
    <w:lvl w:ilvl="0" w:tplc="FD903F7E">
      <w:start w:val="13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90F57"/>
    <w:multiLevelType w:val="hybridMultilevel"/>
    <w:tmpl w:val="612070CC"/>
    <w:lvl w:ilvl="0" w:tplc="7E0284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E39146E"/>
    <w:multiLevelType w:val="multilevel"/>
    <w:tmpl w:val="FE68A54A"/>
    <w:lvl w:ilvl="0">
      <w:start w:val="1"/>
      <w:numFmt w:val="decimal"/>
      <w:lvlText w:val="%1.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 w16cid:durableId="326246925">
    <w:abstractNumId w:val="3"/>
  </w:num>
  <w:num w:numId="2" w16cid:durableId="310600527">
    <w:abstractNumId w:val="5"/>
  </w:num>
  <w:num w:numId="3" w16cid:durableId="1368405636">
    <w:abstractNumId w:val="10"/>
  </w:num>
  <w:num w:numId="4" w16cid:durableId="1004166039">
    <w:abstractNumId w:val="1"/>
    <w:lvlOverride w:ilvl="0">
      <w:startOverride w:val="1"/>
    </w:lvlOverride>
  </w:num>
  <w:num w:numId="5" w16cid:durableId="1003780584">
    <w:abstractNumId w:val="1"/>
    <w:lvlOverride w:ilvl="0">
      <w:startOverride w:val="7"/>
    </w:lvlOverride>
  </w:num>
  <w:num w:numId="6" w16cid:durableId="488446566">
    <w:abstractNumId w:val="2"/>
  </w:num>
  <w:num w:numId="7" w16cid:durableId="1742828687">
    <w:abstractNumId w:val="1"/>
  </w:num>
  <w:num w:numId="8" w16cid:durableId="1286162285">
    <w:abstractNumId w:val="4"/>
  </w:num>
  <w:num w:numId="9" w16cid:durableId="1845625573">
    <w:abstractNumId w:val="8"/>
  </w:num>
  <w:num w:numId="10" w16cid:durableId="1099108630">
    <w:abstractNumId w:val="9"/>
  </w:num>
  <w:num w:numId="11" w16cid:durableId="1648973040">
    <w:abstractNumId w:val="0"/>
  </w:num>
  <w:num w:numId="12" w16cid:durableId="1334143808">
    <w:abstractNumId w:val="7"/>
  </w:num>
  <w:num w:numId="13" w16cid:durableId="1306855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CC"/>
    <w:rsid w:val="00001A74"/>
    <w:rsid w:val="000054B1"/>
    <w:rsid w:val="000436C8"/>
    <w:rsid w:val="0005385A"/>
    <w:rsid w:val="00055776"/>
    <w:rsid w:val="00081696"/>
    <w:rsid w:val="00086FCE"/>
    <w:rsid w:val="000A3F09"/>
    <w:rsid w:val="000B6702"/>
    <w:rsid w:val="000D5E6E"/>
    <w:rsid w:val="00140F51"/>
    <w:rsid w:val="001514DE"/>
    <w:rsid w:val="001568A1"/>
    <w:rsid w:val="001D04F0"/>
    <w:rsid w:val="001D11B1"/>
    <w:rsid w:val="001F0F3F"/>
    <w:rsid w:val="002203F9"/>
    <w:rsid w:val="00220894"/>
    <w:rsid w:val="00226FFF"/>
    <w:rsid w:val="00245421"/>
    <w:rsid w:val="00284C0C"/>
    <w:rsid w:val="00297F96"/>
    <w:rsid w:val="002B07D4"/>
    <w:rsid w:val="002C3A65"/>
    <w:rsid w:val="002D17FD"/>
    <w:rsid w:val="003024A8"/>
    <w:rsid w:val="003263A6"/>
    <w:rsid w:val="00333762"/>
    <w:rsid w:val="00365FC3"/>
    <w:rsid w:val="00367DFF"/>
    <w:rsid w:val="00371737"/>
    <w:rsid w:val="00392D7D"/>
    <w:rsid w:val="0039543E"/>
    <w:rsid w:val="003A7F1F"/>
    <w:rsid w:val="003F1DE0"/>
    <w:rsid w:val="0042675F"/>
    <w:rsid w:val="004364DA"/>
    <w:rsid w:val="00444B02"/>
    <w:rsid w:val="00454BD3"/>
    <w:rsid w:val="00466F7E"/>
    <w:rsid w:val="0047248B"/>
    <w:rsid w:val="00496C1F"/>
    <w:rsid w:val="004B5175"/>
    <w:rsid w:val="004E75B8"/>
    <w:rsid w:val="00500D73"/>
    <w:rsid w:val="00510C24"/>
    <w:rsid w:val="00514D7A"/>
    <w:rsid w:val="005174F1"/>
    <w:rsid w:val="00517895"/>
    <w:rsid w:val="00532C26"/>
    <w:rsid w:val="005338A7"/>
    <w:rsid w:val="00536201"/>
    <w:rsid w:val="00542D38"/>
    <w:rsid w:val="005665B5"/>
    <w:rsid w:val="005914E9"/>
    <w:rsid w:val="005A4CA7"/>
    <w:rsid w:val="005F6F93"/>
    <w:rsid w:val="0060052F"/>
    <w:rsid w:val="006008B5"/>
    <w:rsid w:val="00616107"/>
    <w:rsid w:val="006853FC"/>
    <w:rsid w:val="006A28CF"/>
    <w:rsid w:val="006B270D"/>
    <w:rsid w:val="006B272C"/>
    <w:rsid w:val="006E6CCF"/>
    <w:rsid w:val="006F6198"/>
    <w:rsid w:val="007172B2"/>
    <w:rsid w:val="00757AFD"/>
    <w:rsid w:val="00762BA5"/>
    <w:rsid w:val="007E16F0"/>
    <w:rsid w:val="007E36A8"/>
    <w:rsid w:val="007E57E1"/>
    <w:rsid w:val="007E69DB"/>
    <w:rsid w:val="007F03A5"/>
    <w:rsid w:val="00822E0C"/>
    <w:rsid w:val="0082545A"/>
    <w:rsid w:val="00830951"/>
    <w:rsid w:val="0085537C"/>
    <w:rsid w:val="00855974"/>
    <w:rsid w:val="00875070"/>
    <w:rsid w:val="008878CB"/>
    <w:rsid w:val="00890352"/>
    <w:rsid w:val="008A4FB0"/>
    <w:rsid w:val="008B1D36"/>
    <w:rsid w:val="008B7AFA"/>
    <w:rsid w:val="00902646"/>
    <w:rsid w:val="00920905"/>
    <w:rsid w:val="00925C69"/>
    <w:rsid w:val="009503BF"/>
    <w:rsid w:val="009814C1"/>
    <w:rsid w:val="00997BF8"/>
    <w:rsid w:val="009D2D6A"/>
    <w:rsid w:val="009E32CC"/>
    <w:rsid w:val="009E799F"/>
    <w:rsid w:val="009F7A80"/>
    <w:rsid w:val="00A210C8"/>
    <w:rsid w:val="00A51FD1"/>
    <w:rsid w:val="00A61239"/>
    <w:rsid w:val="00A7484C"/>
    <w:rsid w:val="00A93F7A"/>
    <w:rsid w:val="00AA244D"/>
    <w:rsid w:val="00AF47A0"/>
    <w:rsid w:val="00AF5477"/>
    <w:rsid w:val="00B03D1F"/>
    <w:rsid w:val="00B07D17"/>
    <w:rsid w:val="00BA15DC"/>
    <w:rsid w:val="00BB6CDA"/>
    <w:rsid w:val="00BE07B9"/>
    <w:rsid w:val="00BE5B64"/>
    <w:rsid w:val="00BE6422"/>
    <w:rsid w:val="00C1594D"/>
    <w:rsid w:val="00C17E3F"/>
    <w:rsid w:val="00C23578"/>
    <w:rsid w:val="00C6647E"/>
    <w:rsid w:val="00CB52FF"/>
    <w:rsid w:val="00CF07A6"/>
    <w:rsid w:val="00D05988"/>
    <w:rsid w:val="00D17903"/>
    <w:rsid w:val="00D34979"/>
    <w:rsid w:val="00D522C7"/>
    <w:rsid w:val="00D628C3"/>
    <w:rsid w:val="00D67E5F"/>
    <w:rsid w:val="00D769BE"/>
    <w:rsid w:val="00DA60EE"/>
    <w:rsid w:val="00DB74F8"/>
    <w:rsid w:val="00DD3BD1"/>
    <w:rsid w:val="00DF3C53"/>
    <w:rsid w:val="00E00221"/>
    <w:rsid w:val="00E0684B"/>
    <w:rsid w:val="00E1236C"/>
    <w:rsid w:val="00E25166"/>
    <w:rsid w:val="00E25233"/>
    <w:rsid w:val="00E32105"/>
    <w:rsid w:val="00E443D3"/>
    <w:rsid w:val="00E646A1"/>
    <w:rsid w:val="00E67B69"/>
    <w:rsid w:val="00E700FA"/>
    <w:rsid w:val="00EB125F"/>
    <w:rsid w:val="00ED1851"/>
    <w:rsid w:val="00F71345"/>
    <w:rsid w:val="00F81B99"/>
    <w:rsid w:val="00F82B19"/>
    <w:rsid w:val="00FB1BD6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929"/>
  <w15:docId w15:val="{FAC7E430-CB9A-47B1-8F2E-A9FDE91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2E0C"/>
  </w:style>
  <w:style w:type="paragraph" w:styleId="Cmsor3">
    <w:name w:val="heading 3"/>
    <w:basedOn w:val="Alaprtelmezett"/>
    <w:next w:val="Szvegtrzs"/>
    <w:rsid w:val="009E32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Alaprtelmezett"/>
    <w:next w:val="Szvegtrzs"/>
    <w:rsid w:val="009E32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E32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Cmsor3Char">
    <w:name w:val="Címsor 3 Char"/>
    <w:basedOn w:val="Bekezdsalapbettpusa"/>
    <w:rsid w:val="009E32CC"/>
  </w:style>
  <w:style w:type="character" w:customStyle="1" w:styleId="Cmsor5Char">
    <w:name w:val="Címsor 5 Char"/>
    <w:basedOn w:val="Bekezdsalapbettpusa"/>
    <w:rsid w:val="009E32CC"/>
  </w:style>
  <w:style w:type="character" w:customStyle="1" w:styleId="SzvegtrzsChar">
    <w:name w:val="Szövegtörzs Char"/>
    <w:basedOn w:val="Bekezdsalapbettpusa"/>
    <w:rsid w:val="009E32CC"/>
  </w:style>
  <w:style w:type="character" w:customStyle="1" w:styleId="ListLabel1">
    <w:name w:val="ListLabel 1"/>
    <w:rsid w:val="009E32CC"/>
  </w:style>
  <w:style w:type="character" w:customStyle="1" w:styleId="ListLabel2">
    <w:name w:val="ListLabel 2"/>
    <w:rsid w:val="009E32CC"/>
  </w:style>
  <w:style w:type="character" w:customStyle="1" w:styleId="ListLabel3">
    <w:name w:val="ListLabel 3"/>
    <w:rsid w:val="009E32CC"/>
    <w:rPr>
      <w:b w:val="0"/>
      <w:bCs w:val="0"/>
    </w:rPr>
  </w:style>
  <w:style w:type="paragraph" w:customStyle="1" w:styleId="Cmsor">
    <w:name w:val="Címsor"/>
    <w:basedOn w:val="Alaprtelmezett"/>
    <w:next w:val="Szvegtrzs"/>
    <w:rsid w:val="009E32C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rsid w:val="009E32CC"/>
    <w:pPr>
      <w:widowControl w:val="0"/>
      <w:tabs>
        <w:tab w:val="left" w:pos="709"/>
      </w:tabs>
      <w:suppressAutoHyphens/>
      <w:spacing w:after="12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Lista">
    <w:name w:val="List"/>
    <w:basedOn w:val="Szvegtrzs"/>
    <w:rsid w:val="009E32CC"/>
  </w:style>
  <w:style w:type="paragraph" w:customStyle="1" w:styleId="Felirat">
    <w:name w:val="Felirat"/>
    <w:basedOn w:val="Alaprtelmezett"/>
    <w:rsid w:val="009E32C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rsid w:val="009E32CC"/>
    <w:pPr>
      <w:suppressLineNumbers/>
    </w:pPr>
  </w:style>
  <w:style w:type="paragraph" w:customStyle="1" w:styleId="Default">
    <w:name w:val="Default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Listaszerbekezds1">
    <w:name w:val="Listaszerű bekezdés1"/>
    <w:basedOn w:val="Alaprtelmezett"/>
    <w:rsid w:val="009E32CC"/>
  </w:style>
  <w:style w:type="paragraph" w:customStyle="1" w:styleId="Nincstrkz1">
    <w:name w:val="Nincs térköz1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zvegtrzs21">
    <w:name w:val="Szövegtörzs 21"/>
    <w:basedOn w:val="Alaprtelmezett"/>
    <w:rsid w:val="009E32CC"/>
  </w:style>
  <w:style w:type="paragraph" w:styleId="lfej">
    <w:name w:val="header"/>
    <w:basedOn w:val="Alaprtelmezett"/>
    <w:rsid w:val="009E32C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AFA"/>
  </w:style>
  <w:style w:type="paragraph" w:customStyle="1" w:styleId="Szvegtrzs22">
    <w:name w:val="Szövegtörzs 22"/>
    <w:basedOn w:val="Norml"/>
    <w:rsid w:val="00E00221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E0022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C69"/>
    <w:rPr>
      <w:rFonts w:ascii="Segoe UI" w:hAnsi="Segoe UI" w:cs="Segoe UI"/>
      <w:sz w:val="18"/>
      <w:szCs w:val="18"/>
    </w:rPr>
  </w:style>
  <w:style w:type="paragraph" w:customStyle="1" w:styleId="Szvegtrzs23">
    <w:name w:val="Szövegtörzs 23"/>
    <w:basedOn w:val="Norml"/>
    <w:rsid w:val="006853FC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D17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58C-EC14-48D9-B5E4-679BF97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9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fa Községi Önkormányzat Képviselő-testülete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fa Községi Önkormányzat Képviselő-testülete</dc:title>
  <dc:creator>Laura</dc:creator>
  <cp:lastModifiedBy>Királyegyháza KÖH</cp:lastModifiedBy>
  <cp:revision>6</cp:revision>
  <cp:lastPrinted>2025-07-08T08:31:00Z</cp:lastPrinted>
  <dcterms:created xsi:type="dcterms:W3CDTF">2025-07-04T08:52:00Z</dcterms:created>
  <dcterms:modified xsi:type="dcterms:W3CDTF">2025-07-15T12:12:00Z</dcterms:modified>
</cp:coreProperties>
</file>